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A7803" w14:textId="0AED85D9" w:rsidR="00153E56" w:rsidRPr="00153E56" w:rsidRDefault="00896B80" w:rsidP="00153E5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И ИЗМЕНЕНИЙ </w:t>
      </w:r>
      <w:bookmarkStart w:id="0" w:name="_Hlk509216984"/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ЗВЕЩЕНИЕ </w:t>
      </w:r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  <w:bookmarkEnd w:id="0"/>
      <w:r w:rsidR="00F259DD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010CA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3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16/А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r w:rsidR="00832B65" w:rsidRPr="00832B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04B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153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1154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153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47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7C5E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6662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ДОКУМЕНТАЦИЮ ОБ ЭЛЕКТРОННОМ АУКЦИОНЕ</w:t>
      </w:r>
      <w:r w:rsidR="00F57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2980" w:rsidRPr="001529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53E56" w:rsidRPr="00153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0B075974" w14:textId="24CAD652" w:rsidR="000E6354" w:rsidRDefault="00153E56" w:rsidP="00153E56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E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фасадов)</w:t>
      </w:r>
      <w:r w:rsidR="00FA1234"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6E7685" w14:textId="6983F6E7" w:rsidR="00896B80" w:rsidRPr="00832B65" w:rsidRDefault="0064709F" w:rsidP="000E6354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3E5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F3E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</w:t>
      </w:r>
      <w:bookmarkStart w:id="1" w:name="_GoBack"/>
      <w:bookmarkEnd w:id="1"/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53E5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67CB9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F04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E56">
        <w:rPr>
          <w:rFonts w:ascii="Times New Roman" w:eastAsia="Times New Roman" w:hAnsi="Times New Roman" w:cs="Times New Roman"/>
          <w:sz w:val="24"/>
          <w:szCs w:val="24"/>
          <w:lang w:eastAsia="ru-RU"/>
        </w:rPr>
        <w:t>516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153E5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2B65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7C5EC7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r w:rsidR="00226167" w:rsidRPr="00832B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3E5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2B2593F" w14:textId="13C25B55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153E56" w:rsidRPr="00153E56">
        <w:rPr>
          <w:rFonts w:ascii="Times New Roman" w:hAnsi="Times New Roman"/>
          <w:bCs/>
          <w:sz w:val="24"/>
        </w:rPr>
        <w:t xml:space="preserve"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 сообщает лицам, включенным в реестр квалифицированных подрядных организаций по итогам предварительного отбора, о внесении изменений </w:t>
      </w:r>
      <w:r w:rsidR="00490534" w:rsidRPr="00490534">
        <w:rPr>
          <w:rFonts w:ascii="Times New Roman" w:hAnsi="Times New Roman"/>
          <w:sz w:val="24"/>
        </w:rPr>
        <w:t>в извещение о проведении электронного аукциона</w:t>
      </w:r>
      <w:r w:rsidR="00153E56" w:rsidRPr="00153E56">
        <w:rPr>
          <w:rFonts w:ascii="Times New Roman" w:hAnsi="Times New Roman"/>
          <w:bCs/>
          <w:sz w:val="24"/>
        </w:rPr>
        <w:t xml:space="preserve"> </w:t>
      </w:r>
      <w:r w:rsidR="00153E56">
        <w:rPr>
          <w:rFonts w:ascii="Times New Roman" w:hAnsi="Times New Roman"/>
          <w:bCs/>
          <w:sz w:val="24"/>
        </w:rPr>
        <w:t xml:space="preserve">и </w:t>
      </w:r>
      <w:r w:rsidR="00153E56" w:rsidRPr="00153E56">
        <w:rPr>
          <w:rFonts w:ascii="Times New Roman" w:hAnsi="Times New Roman"/>
          <w:bCs/>
          <w:sz w:val="24"/>
        </w:rPr>
        <w:t>в документацию об электронном аукционе на оказание услуг и (или) выполнение работ по капитальному ремонту общего имущества многоквартирных домов, в Санкт- Петербурге.</w:t>
      </w:r>
    </w:p>
    <w:p w14:paraId="4B4E1055" w14:textId="77777777" w:rsidR="0079547E" w:rsidRPr="002D7144" w:rsidRDefault="0079547E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A63D196" w14:textId="5C7A9319" w:rsidR="00F259DD" w:rsidRPr="00193E79" w:rsidRDefault="00C811E1" w:rsidP="0064709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>В и</w:t>
      </w:r>
      <w:r w:rsidR="0064709F" w:rsidRPr="00193E79">
        <w:rPr>
          <w:rFonts w:ascii="Times New Roman" w:hAnsi="Times New Roman"/>
          <w:bCs/>
          <w:sz w:val="24"/>
        </w:rPr>
        <w:t xml:space="preserve">звещение о проведении электронного аукциона </w:t>
      </w:r>
      <w:r w:rsidR="000D54F2">
        <w:rPr>
          <w:rFonts w:ascii="Times New Roman" w:hAnsi="Times New Roman"/>
          <w:bCs/>
          <w:sz w:val="24"/>
        </w:rPr>
        <w:t>№</w:t>
      </w:r>
      <w:r w:rsidR="00153E56">
        <w:rPr>
          <w:rFonts w:ascii="Times New Roman" w:hAnsi="Times New Roman"/>
          <w:bCs/>
          <w:sz w:val="24"/>
        </w:rPr>
        <w:t>516/А</w:t>
      </w:r>
      <w:r w:rsidR="00832B65" w:rsidRPr="00832B65">
        <w:rPr>
          <w:rFonts w:ascii="Times New Roman" w:hAnsi="Times New Roman"/>
          <w:sz w:val="24"/>
        </w:rPr>
        <w:t>/</w:t>
      </w:r>
      <w:r w:rsidR="007C5EC7">
        <w:rPr>
          <w:rFonts w:ascii="Times New Roman" w:hAnsi="Times New Roman"/>
          <w:sz w:val="24"/>
        </w:rPr>
        <w:t>Фс</w:t>
      </w:r>
      <w:r w:rsidR="00832B65" w:rsidRPr="00832B65">
        <w:rPr>
          <w:rFonts w:ascii="Times New Roman" w:hAnsi="Times New Roman"/>
          <w:sz w:val="24"/>
        </w:rPr>
        <w:t xml:space="preserve"> </w:t>
      </w:r>
      <w:r w:rsidR="00581F17">
        <w:rPr>
          <w:rFonts w:ascii="Times New Roman" w:hAnsi="Times New Roman"/>
          <w:bCs/>
          <w:sz w:val="24"/>
        </w:rPr>
        <w:t xml:space="preserve">от </w:t>
      </w:r>
      <w:r w:rsidR="007C5EC7">
        <w:rPr>
          <w:rFonts w:ascii="Times New Roman" w:hAnsi="Times New Roman"/>
          <w:bCs/>
          <w:sz w:val="24"/>
        </w:rPr>
        <w:t>2</w:t>
      </w:r>
      <w:r w:rsidR="00153E56">
        <w:rPr>
          <w:rFonts w:ascii="Times New Roman" w:hAnsi="Times New Roman"/>
          <w:bCs/>
          <w:sz w:val="24"/>
        </w:rPr>
        <w:t>6</w:t>
      </w:r>
      <w:r w:rsidR="0011542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153E56">
        <w:rPr>
          <w:rFonts w:ascii="Times New Roman" w:hAnsi="Times New Roman"/>
          <w:bCs/>
          <w:sz w:val="24"/>
        </w:rPr>
        <w:t>2</w:t>
      </w:r>
      <w:r w:rsidR="00581F17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>,</w:t>
      </w:r>
      <w:r w:rsidR="0079547E" w:rsidRPr="00193E79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размещенное</w:t>
      </w:r>
      <w:r w:rsidR="0064709F" w:rsidRPr="00193E79">
        <w:rPr>
          <w:rFonts w:ascii="Times New Roman" w:hAnsi="Times New Roman"/>
          <w:bCs/>
          <w:sz w:val="24"/>
        </w:rPr>
        <w:t xml:space="preserve"> на официальном сайте </w:t>
      </w:r>
      <w:hyperlink r:id="rId8" w:history="1">
        <w:r w:rsidR="0064709F"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на </w:t>
      </w:r>
      <w:r w:rsidR="0064709F"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="0064709F" w:rsidRPr="00193E79">
        <w:t xml:space="preserve"> </w:t>
      </w:r>
      <w:hyperlink r:id="rId9" w:history="1">
        <w:r w:rsidR="0064709F"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="0064709F"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53E56" w:rsidRPr="00153E56">
        <w:rPr>
          <w:rFonts w:ascii="Times New Roman" w:hAnsi="Times New Roman"/>
          <w:color w:val="000000"/>
          <w:sz w:val="24"/>
          <w:shd w:val="clear" w:color="auto" w:fill="FFFFFF"/>
        </w:rPr>
        <w:t>FKR26021800008</w:t>
      </w:r>
      <w:r w:rsidR="00153E56">
        <w:rPr>
          <w:rFonts w:ascii="Times New Roman" w:hAnsi="Times New Roman"/>
          <w:color w:val="000000"/>
          <w:sz w:val="24"/>
          <w:shd w:val="clear" w:color="auto" w:fill="FFFFFF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 w:rsidR="002D714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C83A80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F31B2B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="00A921F4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</w:p>
    <w:p w14:paraId="2459D937" w14:textId="77777777" w:rsidR="006B705B" w:rsidRDefault="006B705B" w:rsidP="006B705B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80E6A54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1E93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62CAE83" w14:textId="65FD1249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6. </w:t>
      </w: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A164E0">
        <w:rPr>
          <w:rFonts w:ascii="Times New Roman" w:hAnsi="Times New Roman"/>
          <w:b/>
          <w:bCs/>
          <w:sz w:val="24"/>
        </w:rPr>
        <w:t>«</w:t>
      </w:r>
      <w:r w:rsidR="00153E56">
        <w:rPr>
          <w:rFonts w:ascii="Times New Roman" w:hAnsi="Times New Roman"/>
          <w:b/>
          <w:bCs/>
          <w:sz w:val="24"/>
        </w:rPr>
        <w:t>23</w:t>
      </w:r>
      <w:r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153E56">
        <w:rPr>
          <w:rFonts w:ascii="Times New Roman" w:hAnsi="Times New Roman"/>
          <w:bCs/>
          <w:sz w:val="24"/>
        </w:rPr>
        <w:t>0</w:t>
      </w:r>
      <w:r>
        <w:rPr>
          <w:rFonts w:ascii="Times New Roman" w:hAnsi="Times New Roman"/>
          <w:bCs/>
          <w:sz w:val="24"/>
        </w:rPr>
        <w:t xml:space="preserve"> ч</w:t>
      </w:r>
      <w:r w:rsidRPr="004E2457">
        <w:rPr>
          <w:rFonts w:ascii="Times New Roman" w:hAnsi="Times New Roman"/>
          <w:bCs/>
          <w:sz w:val="24"/>
        </w:rPr>
        <w:t xml:space="preserve">ас. </w:t>
      </w:r>
      <w:r w:rsidR="004B6495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</w:t>
      </w:r>
      <w:r>
        <w:rPr>
          <w:rFonts w:ascii="Times New Roman" w:hAnsi="Times New Roman"/>
          <w:bCs/>
          <w:sz w:val="24"/>
        </w:rPr>
        <w:t>.</w:t>
      </w:r>
      <w:r w:rsidRPr="000E6354">
        <w:rPr>
          <w:rFonts w:ascii="Times New Roman" w:hAnsi="Times New Roman"/>
          <w:bCs/>
          <w:sz w:val="24"/>
        </w:rPr>
        <w:t>»</w:t>
      </w:r>
    </w:p>
    <w:p w14:paraId="7B2F8EA9" w14:textId="77777777" w:rsidR="00367CB9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BB7251F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6C180467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06DE438" w14:textId="6FB5CC0D" w:rsidR="00367CB9" w:rsidRDefault="00367CB9" w:rsidP="00367CB9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 xml:space="preserve">7. </w:t>
      </w:r>
      <w:r w:rsidRPr="00A70812">
        <w:rPr>
          <w:rFonts w:ascii="Times New Roman" w:hAnsi="Times New Roman"/>
          <w:b/>
          <w:bCs/>
          <w:sz w:val="24"/>
        </w:rPr>
        <w:t xml:space="preserve">Дата и время </w:t>
      </w:r>
      <w:r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>
        <w:rPr>
          <w:rFonts w:ascii="Times New Roman" w:hAnsi="Times New Roman"/>
          <w:bCs/>
          <w:sz w:val="24"/>
        </w:rPr>
        <w:t>«</w:t>
      </w:r>
      <w:r w:rsidR="00153E56">
        <w:rPr>
          <w:rFonts w:ascii="Times New Roman" w:hAnsi="Times New Roman"/>
          <w:bCs/>
          <w:sz w:val="24"/>
        </w:rPr>
        <w:t>27</w:t>
      </w:r>
      <w:r w:rsidRPr="004E2457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8 года в </w:t>
      </w:r>
      <w:r w:rsidR="00A164E0">
        <w:rPr>
          <w:rFonts w:ascii="Times New Roman" w:hAnsi="Times New Roman"/>
          <w:bCs/>
          <w:sz w:val="24"/>
        </w:rPr>
        <w:t>1</w:t>
      </w:r>
      <w:r w:rsidR="00153E56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час. </w:t>
      </w:r>
      <w:r w:rsidR="004B6495">
        <w:rPr>
          <w:rFonts w:ascii="Times New Roman" w:hAnsi="Times New Roman"/>
          <w:bCs/>
          <w:sz w:val="24"/>
        </w:rPr>
        <w:t>4</w:t>
      </w:r>
      <w:r w:rsidR="00A164E0">
        <w:rPr>
          <w:rFonts w:ascii="Times New Roman" w:hAnsi="Times New Roman"/>
          <w:bCs/>
          <w:sz w:val="24"/>
        </w:rPr>
        <w:t>0</w:t>
      </w:r>
      <w:r w:rsidRPr="004E2457">
        <w:rPr>
          <w:rFonts w:ascii="Times New Roman" w:hAnsi="Times New Roman"/>
          <w:bCs/>
          <w:sz w:val="24"/>
        </w:rPr>
        <w:t xml:space="preserve"> мин. (время московское).</w:t>
      </w:r>
      <w:r w:rsidRPr="000E6354">
        <w:rPr>
          <w:rFonts w:ascii="Times New Roman" w:hAnsi="Times New Roman"/>
          <w:bCs/>
          <w:sz w:val="24"/>
        </w:rPr>
        <w:t>»</w:t>
      </w:r>
    </w:p>
    <w:p w14:paraId="1DFFD6C9" w14:textId="77777777" w:rsidR="00367CB9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7ADFB116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7299918D" w14:textId="77777777" w:rsidR="00367CB9" w:rsidRPr="00142385" w:rsidRDefault="00367CB9" w:rsidP="00367CB9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0871B21B" w14:textId="544E75DD" w:rsidR="00367CB9" w:rsidRPr="00A770CF" w:rsidRDefault="00367CB9" w:rsidP="00367CB9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770CF">
        <w:rPr>
          <w:rFonts w:ascii="Times New Roman" w:hAnsi="Times New Roman"/>
          <w:b/>
          <w:bCs/>
          <w:sz w:val="24"/>
        </w:rPr>
        <w:t>«</w:t>
      </w:r>
      <w:r>
        <w:rPr>
          <w:rFonts w:ascii="Times New Roman" w:hAnsi="Times New Roman"/>
          <w:b/>
          <w:bCs/>
          <w:sz w:val="24"/>
        </w:rPr>
        <w:t>8</w:t>
      </w:r>
      <w:r w:rsidRPr="00A770CF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Pr="00A770CF">
        <w:rPr>
          <w:rFonts w:ascii="Times New Roman" w:hAnsi="Times New Roman"/>
          <w:bCs/>
          <w:sz w:val="24"/>
        </w:rPr>
        <w:t>«</w:t>
      </w:r>
      <w:r w:rsidR="00153E56">
        <w:rPr>
          <w:rFonts w:ascii="Times New Roman" w:hAnsi="Times New Roman"/>
          <w:bCs/>
          <w:sz w:val="24"/>
        </w:rPr>
        <w:t>30</w:t>
      </w:r>
      <w:r w:rsidRPr="00A770CF">
        <w:rPr>
          <w:rFonts w:ascii="Times New Roman" w:hAnsi="Times New Roman"/>
          <w:bCs/>
          <w:sz w:val="24"/>
        </w:rPr>
        <w:t xml:space="preserve">» </w:t>
      </w:r>
      <w:r w:rsidR="007C5EC7">
        <w:rPr>
          <w:rFonts w:ascii="Times New Roman" w:hAnsi="Times New Roman"/>
          <w:bCs/>
          <w:sz w:val="24"/>
        </w:rPr>
        <w:t>марта</w:t>
      </w:r>
      <w:r w:rsidRPr="00A770CF">
        <w:rPr>
          <w:rFonts w:ascii="Times New Roman" w:hAnsi="Times New Roman"/>
          <w:bCs/>
          <w:sz w:val="24"/>
        </w:rPr>
        <w:t xml:space="preserve"> 2018 года.»</w:t>
      </w:r>
    </w:p>
    <w:p w14:paraId="1D4A3D5E" w14:textId="5D0828A6" w:rsidR="000E6354" w:rsidRDefault="000E6354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9399E50" w14:textId="77777777" w:rsidR="007C5EC7" w:rsidRDefault="007C5EC7" w:rsidP="000E6354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497A9322" w14:textId="50CC0A24" w:rsidR="0079547E" w:rsidRPr="00193E79" w:rsidRDefault="007047A1" w:rsidP="000E6354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FA1234">
        <w:rPr>
          <w:rFonts w:ascii="Times New Roman" w:hAnsi="Times New Roman"/>
          <w:bCs/>
          <w:sz w:val="24"/>
        </w:rPr>
        <w:t>№</w:t>
      </w:r>
      <w:r w:rsidR="00153E56">
        <w:rPr>
          <w:rFonts w:ascii="Times New Roman" w:hAnsi="Times New Roman"/>
          <w:bCs/>
          <w:sz w:val="24"/>
        </w:rPr>
        <w:t>516/А/Фс</w:t>
      </w:r>
      <w:r w:rsidR="00832B65" w:rsidRPr="00832B65">
        <w:rPr>
          <w:rFonts w:ascii="Times New Roman" w:hAnsi="Times New Roman"/>
          <w:sz w:val="24"/>
        </w:rPr>
        <w:t xml:space="preserve"> от </w:t>
      </w:r>
      <w:r w:rsidR="007C5EC7">
        <w:rPr>
          <w:rFonts w:ascii="Times New Roman" w:hAnsi="Times New Roman"/>
          <w:sz w:val="24"/>
        </w:rPr>
        <w:t>2</w:t>
      </w:r>
      <w:r w:rsidR="00153E56">
        <w:rPr>
          <w:rFonts w:ascii="Times New Roman" w:hAnsi="Times New Roman"/>
          <w:sz w:val="24"/>
        </w:rPr>
        <w:t>6</w:t>
      </w:r>
      <w:r w:rsidR="00832B65" w:rsidRPr="00832B65">
        <w:rPr>
          <w:rFonts w:ascii="Times New Roman" w:hAnsi="Times New Roman"/>
          <w:sz w:val="24"/>
        </w:rPr>
        <w:t>.</w:t>
      </w:r>
      <w:r w:rsidR="007C5EC7">
        <w:rPr>
          <w:rFonts w:ascii="Times New Roman" w:hAnsi="Times New Roman"/>
          <w:sz w:val="24"/>
        </w:rPr>
        <w:t>0</w:t>
      </w:r>
      <w:r w:rsidR="00153E56">
        <w:rPr>
          <w:rFonts w:ascii="Times New Roman" w:hAnsi="Times New Roman"/>
          <w:sz w:val="24"/>
        </w:rPr>
        <w:t>2</w:t>
      </w:r>
      <w:r w:rsidR="00832B65" w:rsidRPr="00832B65">
        <w:rPr>
          <w:rFonts w:ascii="Times New Roman" w:hAnsi="Times New Roman"/>
          <w:sz w:val="24"/>
        </w:rPr>
        <w:t>.201</w:t>
      </w:r>
      <w:r w:rsidR="007C5EC7">
        <w:rPr>
          <w:rFonts w:ascii="Times New Roman" w:hAnsi="Times New Roman"/>
          <w:sz w:val="24"/>
        </w:rPr>
        <w:t>8</w:t>
      </w:r>
      <w:r w:rsidR="00581F17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  <w:r w:rsidR="000D54F2">
        <w:rPr>
          <w:rFonts w:ascii="Times New Roman" w:hAnsi="Times New Roman"/>
          <w:bCs/>
          <w:sz w:val="24"/>
        </w:rPr>
        <w:t xml:space="preserve"> </w:t>
      </w:r>
      <w:r w:rsidR="004A5D7D">
        <w:rPr>
          <w:rFonts w:ascii="Times New Roman" w:hAnsi="Times New Roman"/>
          <w:bCs/>
          <w:sz w:val="24"/>
        </w:rPr>
        <w:t xml:space="preserve"> </w:t>
      </w:r>
    </w:p>
    <w:p w14:paraId="7C8CF424" w14:textId="250CBA0A" w:rsidR="000E553D" w:rsidRPr="00193E79" w:rsidRDefault="000A1FBB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документацию об электронном аукционе </w:t>
      </w:r>
      <w:r w:rsidR="00FA1234">
        <w:rPr>
          <w:rFonts w:ascii="Times New Roman" w:hAnsi="Times New Roman"/>
          <w:bCs/>
          <w:sz w:val="24"/>
        </w:rPr>
        <w:t>№</w:t>
      </w:r>
      <w:r w:rsidR="00153E56">
        <w:rPr>
          <w:rFonts w:ascii="Times New Roman" w:hAnsi="Times New Roman"/>
          <w:bCs/>
          <w:sz w:val="24"/>
        </w:rPr>
        <w:t>516/А/Фс</w:t>
      </w:r>
      <w:r w:rsidRPr="003A2E51">
        <w:rPr>
          <w:rFonts w:ascii="Times New Roman" w:hAnsi="Times New Roman"/>
          <w:bCs/>
          <w:sz w:val="24"/>
          <w:szCs w:val="24"/>
        </w:rPr>
        <w:t>,</w:t>
      </w:r>
      <w:r w:rsidR="000E553D" w:rsidRPr="00193E7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53E56" w:rsidRPr="00153E5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KR26021800008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 w:rsidR="002D71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1B2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21F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D54F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A5D7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91B687B" w14:textId="77777777" w:rsidR="000E6354" w:rsidRDefault="000E6354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D93AA36" w14:textId="7449EACB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C173CB" w14:textId="62840AEF" w:rsidR="00153E56" w:rsidRDefault="00153E56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EA46B01" w14:textId="04AA130E" w:rsidR="00153E56" w:rsidRDefault="00153E56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0BA9C626" w14:textId="0B234CEA" w:rsidR="00153E56" w:rsidRDefault="00153E56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644A6DD2" w14:textId="22368E31" w:rsidR="00153E56" w:rsidRDefault="00153E56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F9BE20" w14:textId="04FFA0AE" w:rsidR="00490534" w:rsidRDefault="00490534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C3D886" w14:textId="77777777" w:rsidR="00490534" w:rsidRDefault="00490534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2EF7AC6" w14:textId="77777777" w:rsidR="00153E56" w:rsidRDefault="00153E56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D084479" w14:textId="77777777" w:rsidR="00A164E0" w:rsidRDefault="00A164E0" w:rsidP="00303DF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1D7D94FE" w14:textId="77777777" w:rsidR="00A164E0" w:rsidRPr="00193E79" w:rsidRDefault="00303DF5" w:rsidP="00A164E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lastRenderedPageBreak/>
        <w:t xml:space="preserve">  </w:t>
      </w:r>
      <w:r w:rsidR="00A164E0" w:rsidRPr="0077770A">
        <w:rPr>
          <w:rFonts w:ascii="Times New Roman" w:eastAsia="Calibri" w:hAnsi="Times New Roman" w:cs="Times New Roman"/>
          <w:b/>
          <w:sz w:val="24"/>
          <w:szCs w:val="24"/>
        </w:rPr>
        <w:t>Раздел «X. Информационная карта» изложить в следующей редакции:</w:t>
      </w:r>
    </w:p>
    <w:p w14:paraId="75C9A079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</w:p>
    <w:p w14:paraId="531E37BE" w14:textId="77777777" w:rsidR="00A164E0" w:rsidRPr="0077770A" w:rsidRDefault="00A164E0" w:rsidP="00A164E0">
      <w:pPr>
        <w:pStyle w:val="a3"/>
        <w:widowControl w:val="0"/>
        <w:tabs>
          <w:tab w:val="left" w:pos="567"/>
        </w:tabs>
        <w:spacing w:before="0"/>
        <w:ind w:left="0"/>
        <w:contextualSpacing w:val="0"/>
        <w:jc w:val="center"/>
        <w:rPr>
          <w:rFonts w:ascii="Times New Roman" w:eastAsiaTheme="minorHAnsi" w:hAnsi="Times New Roman"/>
          <w:b/>
          <w:sz w:val="24"/>
          <w:lang w:eastAsia="en-US"/>
        </w:rPr>
      </w:pPr>
      <w:r>
        <w:rPr>
          <w:rFonts w:ascii="Times New Roman" w:hAnsi="Times New Roman"/>
          <w:bCs/>
          <w:sz w:val="24"/>
        </w:rPr>
        <w:t>«</w:t>
      </w:r>
      <w:r w:rsidRPr="0077770A">
        <w:rPr>
          <w:rFonts w:ascii="Times New Roman" w:eastAsia="Calibri" w:hAnsi="Times New Roman"/>
          <w:b/>
          <w:sz w:val="24"/>
        </w:rPr>
        <w:t>X. Информационная карта</w:t>
      </w:r>
    </w:p>
    <w:p w14:paraId="494D628B" w14:textId="77777777" w:rsidR="00A164E0" w:rsidRPr="0077770A" w:rsidRDefault="00A164E0" w:rsidP="00A164E0">
      <w:pPr>
        <w:widowControl w:val="0"/>
        <w:tabs>
          <w:tab w:val="left" w:pos="567"/>
        </w:tabs>
        <w:spacing w:before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153E56" w:rsidRPr="00153E56" w14:paraId="0BCA7E91" w14:textId="77777777" w:rsidTr="00490534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8DA8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6735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83BC9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153E56" w:rsidRPr="00153E56" w14:paraId="18D9E643" w14:textId="77777777" w:rsidTr="0049053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62D8E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E9938" w14:textId="77777777" w:rsidR="00153E56" w:rsidRPr="00153E56" w:rsidRDefault="00153E56" w:rsidP="00153E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E444" w14:textId="77777777" w:rsidR="00153E56" w:rsidRPr="00153E56" w:rsidRDefault="00153E56" w:rsidP="00153E5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153E56" w:rsidRPr="00153E56" w14:paraId="5C53922F" w14:textId="77777777" w:rsidTr="0049053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35ED8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81C0" w14:textId="77777777" w:rsidR="00153E56" w:rsidRPr="00153E56" w:rsidRDefault="00153E56" w:rsidP="00153E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7133" w14:textId="77777777" w:rsidR="00153E56" w:rsidRPr="00153E56" w:rsidRDefault="00153E56" w:rsidP="00153E5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/А/Фс</w:t>
            </w:r>
          </w:p>
        </w:tc>
      </w:tr>
      <w:tr w:rsidR="00153E56" w:rsidRPr="00153E56" w14:paraId="45817876" w14:textId="77777777" w:rsidTr="00490534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BFB0E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03BC" w14:textId="77777777" w:rsidR="00153E56" w:rsidRPr="00153E56" w:rsidRDefault="00153E56" w:rsidP="00153E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E6E3" w14:textId="77777777" w:rsidR="00153E56" w:rsidRPr="00153E56" w:rsidRDefault="00153E56" w:rsidP="00153E5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53E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63887704" w14:textId="77777777" w:rsidR="00153E56" w:rsidRPr="00153E56" w:rsidRDefault="00153E56" w:rsidP="00153E5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054ACB85" w14:textId="77777777" w:rsidR="00153E56" w:rsidRPr="00153E56" w:rsidRDefault="00153E56" w:rsidP="00153E5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153E56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153E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53E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153E56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216E527C" w14:textId="77777777" w:rsidR="00153E56" w:rsidRPr="00153E56" w:rsidRDefault="00153E56" w:rsidP="00153E5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153E56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205F161F" w14:textId="77777777" w:rsidR="00153E56" w:rsidRPr="00153E56" w:rsidRDefault="00153E56" w:rsidP="00153E5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AE06A24" w14:textId="77777777" w:rsidR="00153E56" w:rsidRPr="00153E56" w:rsidRDefault="00153E56" w:rsidP="00153E56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153E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0E54E0D7" w14:textId="77777777" w:rsidR="00153E56" w:rsidRPr="00153E56" w:rsidRDefault="00153E56" w:rsidP="00153E5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9425206" w14:textId="77777777" w:rsidR="00153E56" w:rsidRPr="00153E56" w:rsidRDefault="00153E56" w:rsidP="00153E56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153E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153E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5199AE" w14:textId="77777777" w:rsidR="00153E56" w:rsidRPr="00153E56" w:rsidRDefault="00DF3E34" w:rsidP="00153E56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153E56" w:rsidRPr="00153E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53E56" w:rsidRPr="00153E56" w14:paraId="50777304" w14:textId="77777777" w:rsidTr="00490534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0EF4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55014" w14:textId="77777777" w:rsidR="00153E56" w:rsidRPr="00153E56" w:rsidRDefault="00153E56" w:rsidP="00153E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DD3E7" w14:textId="77777777" w:rsidR="00153E56" w:rsidRPr="00153E56" w:rsidRDefault="00153E56" w:rsidP="00153E56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153E56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2A170715" w14:textId="77777777" w:rsidR="00153E56" w:rsidRPr="00153E56" w:rsidRDefault="00153E56" w:rsidP="00153E56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15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153E5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153E56" w:rsidRPr="00153E56" w14:paraId="1AFB502C" w14:textId="77777777" w:rsidTr="00490534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8437BF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B6551" w14:textId="77777777" w:rsidR="00153E56" w:rsidRPr="00153E56" w:rsidRDefault="00153E56" w:rsidP="00153E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AA07B" w14:textId="77777777" w:rsidR="00153E56" w:rsidRPr="00153E56" w:rsidRDefault="00153E56" w:rsidP="00153E5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56">
              <w:rPr>
                <w:rFonts w:ascii="Times New Roman" w:hAnsi="Times New Roman"/>
                <w:bCs/>
                <w:sz w:val="24"/>
                <w:szCs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153E56" w:rsidRPr="00153E56" w14:paraId="4831232C" w14:textId="77777777" w:rsidTr="00490534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7862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A1D9F" w14:textId="77777777" w:rsidR="00153E56" w:rsidRPr="00153E56" w:rsidRDefault="00153E56" w:rsidP="00153E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2452" w14:textId="77777777" w:rsidR="00153E56" w:rsidRPr="00153E56" w:rsidRDefault="00153E56" w:rsidP="00153E56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3E5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монт фасадов </w:t>
            </w:r>
          </w:p>
        </w:tc>
      </w:tr>
      <w:tr w:rsidR="00153E56" w:rsidRPr="00153E56" w14:paraId="53275799" w14:textId="77777777" w:rsidTr="0049053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3078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2B21" w14:textId="77777777" w:rsidR="00153E56" w:rsidRPr="00153E56" w:rsidRDefault="00153E56" w:rsidP="00153E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9264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28FED468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153E56" w:rsidRPr="00153E56" w14:paraId="4DE8C901" w14:textId="77777777" w:rsidTr="0049053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85CCE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049C" w14:textId="77777777" w:rsidR="00153E56" w:rsidRPr="00153E56" w:rsidRDefault="00153E56" w:rsidP="00153E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689DF" w14:textId="77777777" w:rsidR="00153E56" w:rsidRPr="00153E56" w:rsidRDefault="00153E56" w:rsidP="00153E56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ацией об электронном аукционе даты и времени окончания срока подачи заявок.</w:t>
            </w:r>
          </w:p>
          <w:p w14:paraId="5F740880" w14:textId="77777777" w:rsidR="00153E56" w:rsidRPr="00153E56" w:rsidRDefault="00153E56" w:rsidP="00153E56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27» февраля 2018 года с 00 час. 01 мин. (время московское).</w:t>
            </w:r>
          </w:p>
          <w:p w14:paraId="01770433" w14:textId="61D1E376" w:rsidR="00153E56" w:rsidRPr="00153E56" w:rsidRDefault="00153E56" w:rsidP="00153E56">
            <w:pPr>
              <w:numPr>
                <w:ilvl w:val="0"/>
                <w:numId w:val="3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153E56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3</w:t>
            </w:r>
            <w:r w:rsidRPr="00153E56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10 час. 40 мин. (время московское). </w:t>
            </w:r>
          </w:p>
        </w:tc>
      </w:tr>
      <w:tr w:rsidR="00153E56" w:rsidRPr="00153E56" w14:paraId="5D10A4C4" w14:textId="77777777" w:rsidTr="0049053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1935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F67F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43DF" w14:textId="1F32F903" w:rsidR="00153E56" w:rsidRPr="00153E56" w:rsidRDefault="00153E56" w:rsidP="00153E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hAnsi="Times New Roman"/>
                <w:bCs/>
                <w:sz w:val="24"/>
              </w:rPr>
              <w:t>«2</w:t>
            </w:r>
            <w:r>
              <w:rPr>
                <w:rFonts w:ascii="Times New Roman" w:hAnsi="Times New Roman"/>
                <w:bCs/>
                <w:sz w:val="24"/>
              </w:rPr>
              <w:t>7</w:t>
            </w:r>
            <w:r w:rsidRPr="00153E56">
              <w:rPr>
                <w:rFonts w:ascii="Times New Roman" w:hAnsi="Times New Roman"/>
                <w:bCs/>
                <w:sz w:val="24"/>
              </w:rPr>
              <w:t xml:space="preserve">» марта 2018 года 10 час. 40 мин.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153E56" w:rsidRPr="00153E56" w14:paraId="27E84F90" w14:textId="77777777" w:rsidTr="0049053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DDC7A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1606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DEFC" w14:textId="3EAA0F33" w:rsidR="00153E56" w:rsidRPr="00153E56" w:rsidRDefault="00153E56" w:rsidP="00153E56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153E56">
              <w:rPr>
                <w:rFonts w:ascii="Times New Roman" w:hAnsi="Times New Roman"/>
                <w:bCs/>
                <w:sz w:val="24"/>
              </w:rPr>
              <w:t>«</w:t>
            </w:r>
            <w:r>
              <w:rPr>
                <w:rFonts w:ascii="Times New Roman" w:hAnsi="Times New Roman"/>
                <w:bCs/>
                <w:sz w:val="24"/>
              </w:rPr>
              <w:t>30</w:t>
            </w:r>
            <w:r w:rsidRPr="00153E56">
              <w:rPr>
                <w:rFonts w:ascii="Times New Roman" w:hAnsi="Times New Roman"/>
                <w:bCs/>
                <w:sz w:val="24"/>
              </w:rPr>
              <w:t xml:space="preserve">» марта </w:t>
            </w:r>
            <w:r w:rsidRPr="00153E56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69C5EA9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153E56" w:rsidRPr="00153E56" w14:paraId="0F342D9B" w14:textId="77777777" w:rsidTr="0049053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11CCF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EE57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661D6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153E56" w:rsidRPr="00153E56" w14:paraId="1775C111" w14:textId="77777777" w:rsidTr="0049053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4522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2189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6C19" w14:textId="77777777" w:rsidR="00153E56" w:rsidRPr="00153E56" w:rsidRDefault="00153E56" w:rsidP="00153E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153E56" w:rsidRPr="00153E56" w14:paraId="797B6A19" w14:textId="77777777" w:rsidTr="0049053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C75AE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B5926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BE79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153E56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7332697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153E56">
              <w:rPr>
                <w:rFonts w:ascii="Times New Roman" w:hAnsi="Times New Roman"/>
                <w:sz w:val="24"/>
              </w:rPr>
              <w:t>133 календарных дня</w:t>
            </w:r>
            <w:r w:rsidRPr="0015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505C216E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выполнения этапов работ (оказания услуг): в соответствии с графиком (-ами) производства и стоимости работ, указанном (-ыми) в разделах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53E56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E56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53E56" w:rsidRPr="00153E56" w14:paraId="601F70B6" w14:textId="77777777" w:rsidTr="0049053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4BED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8CE8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55088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153E56" w:rsidRPr="00153E56" w14:paraId="072FE8E2" w14:textId="77777777" w:rsidTr="0049053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D7E6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DF8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8DA6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153E56">
              <w:rPr>
                <w:sz w:val="24"/>
                <w:szCs w:val="24"/>
              </w:rPr>
              <w:t xml:space="preserve"> </w:t>
            </w:r>
            <w:r w:rsidRPr="00153E56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153E56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153E56" w:rsidRPr="00153E56" w14:paraId="2C5A716E" w14:textId="77777777" w:rsidTr="0049053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5D5D4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91AE6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sz w:val="24"/>
                <w:szCs w:val="24"/>
              </w:rPr>
              <w:t xml:space="preserve">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F78B" w14:textId="77777777" w:rsidR="00153E56" w:rsidRPr="00153E56" w:rsidRDefault="00153E56" w:rsidP="00153E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153E56" w:rsidRPr="00153E56" w14:paraId="6820C3C2" w14:textId="77777777" w:rsidTr="0049053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BF3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6B97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02E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781 534,92 руб. (Десять миллионов семьсот восемьдесят одна тысяча пятьсот тридцать четыре рубля 92 копейки), в т.ч. НДС (18%) 1 644 640,92 руб. (Один миллион шестьсот сорок четыре тысячи шестьсот сорок рублей 92 копейки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153E56" w:rsidRPr="00153E56" w14:paraId="52BB1716" w14:textId="77777777" w:rsidTr="0049053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2DB84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4254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4F27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BDE85AC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3E56" w:rsidRPr="00153E56" w14:paraId="48203A82" w14:textId="77777777" w:rsidTr="0049053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DB7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A6CF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A1A75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DE5CA61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</w:t>
            </w:r>
            <w:r w:rsidRPr="00153E56">
              <w:rPr>
                <w:rFonts w:ascii="Times New Roman" w:hAnsi="Times New Roman"/>
                <w:sz w:val="24"/>
              </w:rPr>
              <w:t>539 076,75 руб. (Пятьсот тридцать девять тысяч семьдесят шесть рублей 75 копеек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4391B6D7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153E56" w:rsidRPr="00153E56" w14:paraId="000E4E10" w14:textId="77777777" w:rsidTr="00490534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1765B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2E76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67EB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3BC705F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153E56">
              <w:rPr>
                <w:sz w:val="24"/>
                <w:szCs w:val="24"/>
              </w:rPr>
              <w:t xml:space="preserve">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2F2FC9B9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153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r w:rsidRPr="00153E56">
              <w:rPr>
                <w:rFonts w:ascii="Times New Roman" w:hAnsi="Times New Roman"/>
                <w:sz w:val="24"/>
              </w:rPr>
              <w:t>3 234 460,48 руб. (Три миллиона двести тридцать четыре тысячи четыреста шестьдесят рублей 48 копеек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575A968C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153E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жение настоящего пункта о предоставлении обеспечения исполнения обязательств по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94E589E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DAA847B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71A94FC7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153E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кор/счет № 30101810940300000832.</w:t>
            </w:r>
          </w:p>
          <w:p w14:paraId="0766711E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153E56"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(указать </w:t>
            </w:r>
            <w:r w:rsidRPr="00153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дентификационный номер электронного аукциона),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153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указать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3E5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153E56" w:rsidRPr="00153E56" w14:paraId="18A5B903" w14:textId="77777777" w:rsidTr="0049053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7E33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741D1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4EDDB" w14:textId="77777777" w:rsidR="00153E56" w:rsidRPr="00153E56" w:rsidRDefault="00153E56" w:rsidP="00153E56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3E56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153E56" w:rsidRPr="00153E56" w14:paraId="51EECFE2" w14:textId="77777777" w:rsidTr="0049053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6263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2F95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22C7" w14:textId="77777777" w:rsidR="00153E56" w:rsidRPr="00153E56" w:rsidRDefault="00153E56" w:rsidP="00153E56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153E56" w:rsidRPr="00153E56" w14:paraId="764EE74D" w14:textId="77777777" w:rsidTr="00490534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9F5A8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FEBC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775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153E56" w:rsidRPr="00153E56" w14:paraId="66714B34" w14:textId="77777777" w:rsidTr="00490534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C70AE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98DB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D4A3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153E56" w:rsidRPr="00153E56" w14:paraId="1E06E5DE" w14:textId="77777777" w:rsidTr="00490534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EE980" w14:textId="77777777" w:rsidR="00153E56" w:rsidRPr="00153E56" w:rsidRDefault="00153E56" w:rsidP="00153E56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A4A7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94347" w14:textId="77777777" w:rsidR="00153E56" w:rsidRPr="00153E56" w:rsidRDefault="00153E56" w:rsidP="00153E56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E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15923A9A" w14:textId="12840167" w:rsidR="00A164E0" w:rsidRPr="00153E56" w:rsidRDefault="00A164E0" w:rsidP="00153E56">
      <w:pPr>
        <w:pStyle w:val="a3"/>
        <w:tabs>
          <w:tab w:val="left" w:pos="426"/>
        </w:tabs>
        <w:spacing w:before="0"/>
        <w:ind w:left="0" w:right="2" w:firstLine="567"/>
        <w:jc w:val="right"/>
        <w:rPr>
          <w:rFonts w:ascii="Times New Roman" w:hAnsi="Times New Roman"/>
          <w:b/>
          <w:bCs/>
          <w:sz w:val="24"/>
        </w:rPr>
      </w:pPr>
      <w:r w:rsidRPr="00153E56">
        <w:rPr>
          <w:rFonts w:ascii="Times New Roman" w:hAnsi="Times New Roman"/>
          <w:b/>
          <w:bCs/>
          <w:sz w:val="24"/>
        </w:rPr>
        <w:t>»</w:t>
      </w:r>
      <w:r w:rsidR="00153E56">
        <w:rPr>
          <w:rFonts w:ascii="Times New Roman" w:hAnsi="Times New Roman"/>
          <w:b/>
          <w:bCs/>
          <w:sz w:val="24"/>
        </w:rPr>
        <w:t>.</w:t>
      </w:r>
      <w:r w:rsidRPr="00153E56">
        <w:rPr>
          <w:rFonts w:ascii="Times New Roman" w:hAnsi="Times New Roman"/>
          <w:b/>
          <w:bCs/>
          <w:sz w:val="24"/>
        </w:rPr>
        <w:t xml:space="preserve"> </w:t>
      </w:r>
    </w:p>
    <w:p w14:paraId="25DED7C6" w14:textId="77777777" w:rsidR="00A164E0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10898C0" w14:textId="4004CF78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№</w:t>
      </w:r>
      <w:r w:rsidR="00153E56">
        <w:rPr>
          <w:rFonts w:ascii="Times New Roman" w:hAnsi="Times New Roman"/>
          <w:bCs/>
          <w:sz w:val="24"/>
        </w:rPr>
        <w:t>516/А</w:t>
      </w:r>
      <w:r>
        <w:rPr>
          <w:rFonts w:ascii="Times New Roman" w:hAnsi="Times New Roman"/>
          <w:bCs/>
          <w:sz w:val="24"/>
        </w:rPr>
        <w:t xml:space="preserve">/Фс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71D8E513" w14:textId="77777777" w:rsidR="00A164E0" w:rsidRPr="00193E79" w:rsidRDefault="00A164E0" w:rsidP="00A164E0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</w:t>
      </w:r>
    </w:p>
    <w:p w14:paraId="410058CB" w14:textId="666E1E0F" w:rsidR="0079547E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извещение о проведении электронного аукциона </w:t>
      </w:r>
      <w:r w:rsidR="003408F3">
        <w:rPr>
          <w:rFonts w:ascii="Times New Roman" w:hAnsi="Times New Roman"/>
          <w:bCs/>
          <w:sz w:val="24"/>
        </w:rPr>
        <w:t>№</w:t>
      </w:r>
      <w:r w:rsidR="00153E56">
        <w:rPr>
          <w:rFonts w:ascii="Times New Roman" w:hAnsi="Times New Roman"/>
          <w:bCs/>
          <w:sz w:val="24"/>
        </w:rPr>
        <w:t>516/А/Фс</w:t>
      </w:r>
      <w:r w:rsidR="00303DF5" w:rsidRPr="00303DF5">
        <w:rPr>
          <w:rFonts w:ascii="Times New Roman" w:hAnsi="Times New Roman"/>
          <w:bCs/>
          <w:sz w:val="24"/>
        </w:rPr>
        <w:t xml:space="preserve"> от </w:t>
      </w:r>
      <w:r w:rsidR="00153E56">
        <w:rPr>
          <w:rFonts w:ascii="Times New Roman" w:hAnsi="Times New Roman"/>
          <w:bCs/>
          <w:sz w:val="24"/>
        </w:rPr>
        <w:t>26</w:t>
      </w:r>
      <w:r w:rsidR="00303DF5" w:rsidRPr="00303DF5">
        <w:rPr>
          <w:rFonts w:ascii="Times New Roman" w:hAnsi="Times New Roman"/>
          <w:bCs/>
          <w:sz w:val="24"/>
        </w:rPr>
        <w:t>.</w:t>
      </w:r>
      <w:r w:rsidR="007C5EC7">
        <w:rPr>
          <w:rFonts w:ascii="Times New Roman" w:hAnsi="Times New Roman"/>
          <w:bCs/>
          <w:sz w:val="24"/>
        </w:rPr>
        <w:t>0</w:t>
      </w:r>
      <w:r w:rsidR="00153E56">
        <w:rPr>
          <w:rFonts w:ascii="Times New Roman" w:hAnsi="Times New Roman"/>
          <w:bCs/>
          <w:sz w:val="24"/>
        </w:rPr>
        <w:t>2</w:t>
      </w:r>
      <w:r w:rsidR="00303DF5" w:rsidRPr="00303DF5">
        <w:rPr>
          <w:rFonts w:ascii="Times New Roman" w:hAnsi="Times New Roman"/>
          <w:bCs/>
          <w:sz w:val="24"/>
        </w:rPr>
        <w:t>.201</w:t>
      </w:r>
      <w:r w:rsidR="007C5EC7">
        <w:rPr>
          <w:rFonts w:ascii="Times New Roman" w:hAnsi="Times New Roman"/>
          <w:bCs/>
          <w:sz w:val="24"/>
        </w:rPr>
        <w:t>8</w:t>
      </w:r>
      <w:r w:rsidR="00303DF5">
        <w:rPr>
          <w:rFonts w:ascii="Times New Roman" w:hAnsi="Times New Roman"/>
          <w:bCs/>
          <w:sz w:val="24"/>
        </w:rPr>
        <w:t xml:space="preserve"> </w:t>
      </w:r>
      <w:r w:rsidR="000E553D" w:rsidRPr="00193E79">
        <w:rPr>
          <w:rFonts w:ascii="Times New Roman" w:hAnsi="Times New Roman"/>
          <w:bCs/>
          <w:sz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9841ADD" w14:textId="77777777" w:rsidR="00490534" w:rsidRPr="00193E79" w:rsidRDefault="00490534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8B083B8" w14:textId="77777777" w:rsidR="0079547E" w:rsidRPr="00193E79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153E56">
      <w:footerReference w:type="default" r:id="rId20"/>
      <w:pgSz w:w="11906" w:h="16838"/>
      <w:pgMar w:top="1134" w:right="707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1FDD4" w14:textId="77777777" w:rsidR="00310881" w:rsidRDefault="00310881" w:rsidP="00362F81">
      <w:pPr>
        <w:spacing w:before="0"/>
      </w:pPr>
      <w:r>
        <w:separator/>
      </w:r>
    </w:p>
  </w:endnote>
  <w:endnote w:type="continuationSeparator" w:id="0">
    <w:p w14:paraId="6DA2AF35" w14:textId="77777777" w:rsidR="00310881" w:rsidRDefault="00310881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2986687"/>
      <w:docPartObj>
        <w:docPartGallery w:val="Page Numbers (Bottom of Page)"/>
        <w:docPartUnique/>
      </w:docPartObj>
    </w:sdtPr>
    <w:sdtEndPr/>
    <w:sdtContent>
      <w:p w14:paraId="31CE1303" w14:textId="454E0596" w:rsidR="00362F81" w:rsidRDefault="00362F8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6495">
          <w:rPr>
            <w:noProof/>
          </w:rPr>
          <w:t>5</w:t>
        </w:r>
        <w:r>
          <w:fldChar w:fldCharType="end"/>
        </w:r>
      </w:p>
    </w:sdtContent>
  </w:sdt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3A058" w14:textId="77777777" w:rsidR="00310881" w:rsidRDefault="00310881" w:rsidP="00362F81">
      <w:pPr>
        <w:spacing w:before="0"/>
      </w:pPr>
      <w:r>
        <w:separator/>
      </w:r>
    </w:p>
  </w:footnote>
  <w:footnote w:type="continuationSeparator" w:id="0">
    <w:p w14:paraId="4AD01124" w14:textId="77777777" w:rsidR="00310881" w:rsidRDefault="00310881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553D"/>
    <w:rsid w:val="000E6354"/>
    <w:rsid w:val="000F3758"/>
    <w:rsid w:val="000F728E"/>
    <w:rsid w:val="00101224"/>
    <w:rsid w:val="00115425"/>
    <w:rsid w:val="00116470"/>
    <w:rsid w:val="00142385"/>
    <w:rsid w:val="00152980"/>
    <w:rsid w:val="00153E56"/>
    <w:rsid w:val="00166F65"/>
    <w:rsid w:val="00193E79"/>
    <w:rsid w:val="001B1555"/>
    <w:rsid w:val="001E1979"/>
    <w:rsid w:val="00202DDB"/>
    <w:rsid w:val="00226167"/>
    <w:rsid w:val="00236651"/>
    <w:rsid w:val="00260539"/>
    <w:rsid w:val="00286B83"/>
    <w:rsid w:val="00286C8E"/>
    <w:rsid w:val="002B157E"/>
    <w:rsid w:val="002C22C6"/>
    <w:rsid w:val="002C5EA4"/>
    <w:rsid w:val="002D7144"/>
    <w:rsid w:val="002E2E11"/>
    <w:rsid w:val="00300B87"/>
    <w:rsid w:val="00303DF5"/>
    <w:rsid w:val="00304270"/>
    <w:rsid w:val="00310881"/>
    <w:rsid w:val="00327D5A"/>
    <w:rsid w:val="003408F3"/>
    <w:rsid w:val="00342870"/>
    <w:rsid w:val="00362F81"/>
    <w:rsid w:val="00367CB9"/>
    <w:rsid w:val="003A2E51"/>
    <w:rsid w:val="003A61B6"/>
    <w:rsid w:val="0044753D"/>
    <w:rsid w:val="0044769C"/>
    <w:rsid w:val="004534C4"/>
    <w:rsid w:val="00463F66"/>
    <w:rsid w:val="00490534"/>
    <w:rsid w:val="004A5D7D"/>
    <w:rsid w:val="004A7FE5"/>
    <w:rsid w:val="004B6495"/>
    <w:rsid w:val="004D4E8B"/>
    <w:rsid w:val="00512261"/>
    <w:rsid w:val="00521E58"/>
    <w:rsid w:val="00531BBB"/>
    <w:rsid w:val="005611C1"/>
    <w:rsid w:val="00563D63"/>
    <w:rsid w:val="00581F17"/>
    <w:rsid w:val="005C2741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A3C51"/>
    <w:rsid w:val="006B705B"/>
    <w:rsid w:val="006C04EF"/>
    <w:rsid w:val="006C0BA9"/>
    <w:rsid w:val="006C6924"/>
    <w:rsid w:val="006D2373"/>
    <w:rsid w:val="00701626"/>
    <w:rsid w:val="007047A1"/>
    <w:rsid w:val="0072784A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5B0A"/>
    <w:rsid w:val="007C5EC7"/>
    <w:rsid w:val="007F6781"/>
    <w:rsid w:val="0080444F"/>
    <w:rsid w:val="00832B65"/>
    <w:rsid w:val="008514B2"/>
    <w:rsid w:val="008853E1"/>
    <w:rsid w:val="00896B80"/>
    <w:rsid w:val="008F2D67"/>
    <w:rsid w:val="009052B7"/>
    <w:rsid w:val="00950550"/>
    <w:rsid w:val="009649E4"/>
    <w:rsid w:val="009735CC"/>
    <w:rsid w:val="00990124"/>
    <w:rsid w:val="009B5F8A"/>
    <w:rsid w:val="009B6E25"/>
    <w:rsid w:val="009C43DC"/>
    <w:rsid w:val="009D5A76"/>
    <w:rsid w:val="009E3CB3"/>
    <w:rsid w:val="009F0D63"/>
    <w:rsid w:val="00A007DF"/>
    <w:rsid w:val="00A02D4E"/>
    <w:rsid w:val="00A06689"/>
    <w:rsid w:val="00A11627"/>
    <w:rsid w:val="00A119EF"/>
    <w:rsid w:val="00A15ED6"/>
    <w:rsid w:val="00A164E0"/>
    <w:rsid w:val="00A32C6B"/>
    <w:rsid w:val="00A4016B"/>
    <w:rsid w:val="00A470D8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91641"/>
    <w:rsid w:val="00D91BFD"/>
    <w:rsid w:val="00DB6EFA"/>
    <w:rsid w:val="00DF3E34"/>
    <w:rsid w:val="00E341CE"/>
    <w:rsid w:val="00E41627"/>
    <w:rsid w:val="00E8353A"/>
    <w:rsid w:val="00EE2475"/>
    <w:rsid w:val="00F04B56"/>
    <w:rsid w:val="00F21BBE"/>
    <w:rsid w:val="00F259DD"/>
    <w:rsid w:val="00F31B2B"/>
    <w:rsid w:val="00F41997"/>
    <w:rsid w:val="00F451E5"/>
    <w:rsid w:val="00F57B29"/>
    <w:rsid w:val="00FA1234"/>
    <w:rsid w:val="00FC1061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DUdn9fQTrsJUUqqfHvv5ysY8LS4=</DigestValue>
    </Reference>
    <Reference Type="http://www.w3.org/2000/09/xmldsig#Object" URI="#idOfficeObject">
      <DigestMethod Algorithm="http://www.w3.org/2000/09/xmldsig#sha1"/>
      <DigestValue>eRco5mzRFs7Me4H6tdX4zftnXxw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eeQmln1c2BTIiGInrQN53RKPH04=</DigestValue>
    </Reference>
  </SignedInfo>
  <SignatureValue>at2nWQJXcHG+GC27WL0O1g0e23z6NixTQGMFlj64bnkYF+cObmoiCxskTxq4i8byXYOlJQKBKsJV
vk3rl5LhSs7phDxHPfLwvY+nLE3NfWGi0+dLnPeOMjuyAzdEv/xTrMz8cv1CacmDBgnZu347vUrG
NRrITKQZEo8vePnttH8JCRTZ7aIqSpeBO5uCCi1N1k/EkXC59vLpCCUI9eEYEpjHIlqv++G/rUmM
gyrKLmTdnYTV274H0CRZnAm73H7KhKtnapDfCv5Kq+8H6sXdhNM5mCLvN/iT/YP4JlRbzDuvJaSj
8Mpeee+hBK8OCCRtSUv5sdW4E6Ih5yOX10U1Rw==</SignatureValue>
  <KeyInfo>
    <X509Data>
      <X509Certificate>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</Transform>
          <Transform Algorithm="http://www.w3.org/TR/2001/REC-xml-c14n-20010315"/>
        </Transforms>
        <DigestMethod Algorithm="http://www.w3.org/2000/09/xmldsig#sha1"/>
        <DigestValue>mWqhOpq5V+/KC5Z8B/JQ1q1uLiM=</DigestValue>
      </Reference>
      <Reference URI="/word/document.xml?ContentType=application/vnd.openxmlformats-officedocument.wordprocessingml.document.main+xml">
        <DigestMethod Algorithm="http://www.w3.org/2000/09/xmldsig#sha1"/>
        <DigestValue>zuqwOl3vqsBNN1lngcnSdGXHpmw=</DigestValue>
      </Reference>
      <Reference URI="/word/endnotes.xml?ContentType=application/vnd.openxmlformats-officedocument.wordprocessingml.endnotes+xml">
        <DigestMethod Algorithm="http://www.w3.org/2000/09/xmldsig#sha1"/>
        <DigestValue>QneZHo7pTsIylxftJ+DwL+cwMX8=</DigestValue>
      </Reference>
      <Reference URI="/word/fontTable.xml?ContentType=application/vnd.openxmlformats-officedocument.wordprocessingml.fontTable+xml">
        <DigestMethod Algorithm="http://www.w3.org/2000/09/xmldsig#sha1"/>
        <DigestValue>/0G0w+opeCd3qJTpA7pGqoiThSg=</DigestValue>
      </Reference>
      <Reference URI="/word/footer1.xml?ContentType=application/vnd.openxmlformats-officedocument.wordprocessingml.footer+xml">
        <DigestMethod Algorithm="http://www.w3.org/2000/09/xmldsig#sha1"/>
        <DigestValue>IOjN8l0vwqjwyoIBiTYBujWemRQ=</DigestValue>
      </Reference>
      <Reference URI="/word/footnotes.xml?ContentType=application/vnd.openxmlformats-officedocument.wordprocessingml.footnotes+xml">
        <DigestMethod Algorithm="http://www.w3.org/2000/09/xmldsig#sha1"/>
        <DigestValue>DhnifabhU27ht+K1vM1M+jMBRNs=</DigestValue>
      </Reference>
      <Reference URI="/word/numbering.xml?ContentType=application/vnd.openxmlformats-officedocument.wordprocessingml.numbering+xml">
        <DigestMethod Algorithm="http://www.w3.org/2000/09/xmldsig#sha1"/>
        <DigestValue>O5l5pW4ODOeD6ZsymXi5eBJLprY=</DigestValue>
      </Reference>
      <Reference URI="/word/settings.xml?ContentType=application/vnd.openxmlformats-officedocument.wordprocessingml.settings+xml">
        <DigestMethod Algorithm="http://www.w3.org/2000/09/xmldsig#sha1"/>
        <DigestValue>A+nRWOjr37e/UyT44Bb22/jhIkw=</DigestValue>
      </Reference>
      <Reference URI="/word/styles.xml?ContentType=application/vnd.openxmlformats-officedocument.wordprocessingml.styles+xml">
        <DigestMethod Algorithm="http://www.w3.org/2000/09/xmldsig#sha1"/>
        <DigestValue>IC5h/8/mYCw5wbysD99X5bYDIGk=</DigestValue>
      </Reference>
      <Reference URI="/word/theme/theme1.xml?ContentType=application/vnd.openxmlformats-officedocument.theme+xml">
        <DigestMethod Algorithm="http://www.w3.org/2000/09/xmldsig#sha1"/>
        <DigestValue>+q4pSLZq04OgjDAAOJohX2t+9Pk=</DigestValue>
      </Reference>
      <Reference URI="/word/webSettings.xml?ContentType=application/vnd.openxmlformats-officedocument.wordprocessingml.webSettings+xml">
        <DigestMethod Algorithm="http://www.w3.org/2000/09/xmldsig#sha1"/>
        <DigestValue>crsRRsUmBRSPhDowUJBt9g5YmF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3-19T09:4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9001/12</OfficeVersion>
          <ApplicationVersion>16.0.900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3-19T09:45:05Z</xd:SigningTime>
          <xd:SigningCertificate>
            <xd:Cert>
              <xd:CertDigest>
                <DigestMethod Algorithm="http://www.w3.org/2000/09/xmldsig#sha1"/>
                <DigestValue>9QySEgSCHv1HNK+jxmM3XkDGNqw=</DigestValue>
              </xd:CertDigest>
              <xd:IssuerSerial>
                <X509IssuerName>CN=vmuhutdinov</X509IssuerName>
                <X509SerialNumber>1292955637299583488911151123988583347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5CD8-E035-492F-8715-F1E55065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6</Pages>
  <Words>1942</Words>
  <Characters>1107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112</cp:revision>
  <cp:lastPrinted>2018-03-19T07:02:00Z</cp:lastPrinted>
  <dcterms:created xsi:type="dcterms:W3CDTF">2016-12-07T07:14:00Z</dcterms:created>
  <dcterms:modified xsi:type="dcterms:W3CDTF">2018-03-19T07:10:00Z</dcterms:modified>
</cp:coreProperties>
</file>